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B40518" w:rsidP="00CF79DC">
      <w:pPr>
        <w:spacing w:after="0" w:line="288" w:lineRule="auto"/>
        <w:jc w:val="center"/>
        <w:rPr>
          <w:b/>
          <w:u w:val="single"/>
        </w:rPr>
      </w:pPr>
      <w:r>
        <w:rPr>
          <w:b/>
          <w:sz w:val="32"/>
          <w:u w:val="single"/>
        </w:rPr>
        <w:t>CT40</w:t>
      </w:r>
      <w:r w:rsidR="00366402" w:rsidRPr="00366402">
        <w:rPr>
          <w:b/>
          <w:sz w:val="32"/>
          <w:u w:val="single"/>
        </w:rPr>
        <w:t>0</w:t>
      </w:r>
      <w:r>
        <w:rPr>
          <w:b/>
          <w:sz w:val="32"/>
          <w:u w:val="single"/>
        </w:rPr>
        <w:t>3</w:t>
      </w:r>
      <w:r w:rsidR="00366402" w:rsidRPr="00366402">
        <w:rPr>
          <w:b/>
          <w:sz w:val="32"/>
          <w:u w:val="single"/>
        </w:rPr>
        <w:t xml:space="preserve">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813A8D" w:rsidRPr="00813A8D" w:rsidRDefault="00813A8D" w:rsidP="00813A8D">
      <w:pPr>
        <w:spacing w:after="0" w:line="288" w:lineRule="auto"/>
        <w:rPr>
          <w:b/>
        </w:rPr>
      </w:pPr>
      <w:r w:rsidRPr="00813A8D">
        <w:rPr>
          <w:b/>
        </w:rPr>
        <w:t>Accomplishments:</w:t>
      </w:r>
    </w:p>
    <w:p w:rsidR="00813A8D" w:rsidRDefault="00813A8D" w:rsidP="00813A8D">
      <w:pPr>
        <w:spacing w:after="0" w:line="288" w:lineRule="auto"/>
      </w:pPr>
      <w:r>
        <w:t xml:space="preserve">Andrew and Josh created the initial email code for java. Andrew uploaded some of the code to GitHub. </w:t>
      </w:r>
    </w:p>
    <w:p w:rsidR="00813A8D" w:rsidRDefault="00813A8D" w:rsidP="00813A8D">
      <w:pPr>
        <w:spacing w:after="0" w:line="288" w:lineRule="auto"/>
      </w:pPr>
      <w:r>
        <w:t>A base circuit with the Arduino was created by Reece and Carl which underwent some serial communication testing. Initial software fo</w:t>
      </w:r>
      <w:r w:rsidR="00980EA6">
        <w:t>r the Arduino was created by</w:t>
      </w:r>
      <w:r>
        <w:t xml:space="preserve"> them both.</w:t>
      </w:r>
    </w:p>
    <w:p w:rsidR="00813A8D" w:rsidRDefault="00813A8D" w:rsidP="00813A8D">
      <w:pPr>
        <w:spacing w:after="0" w:line="288" w:lineRule="auto"/>
      </w:pPr>
    </w:p>
    <w:p w:rsidR="005A3EBD" w:rsidRPr="00813A8D" w:rsidRDefault="00813A8D" w:rsidP="005A3EBD">
      <w:pPr>
        <w:spacing w:after="0" w:line="288" w:lineRule="auto"/>
        <w:rPr>
          <w:b/>
          <w:u w:val="single"/>
        </w:rPr>
      </w:pPr>
      <w:r w:rsidRPr="00813A8D">
        <w:rPr>
          <w:b/>
          <w:u w:val="single"/>
        </w:rPr>
        <w:t>11</w:t>
      </w:r>
      <w:r w:rsidRPr="00813A8D">
        <w:rPr>
          <w:b/>
          <w:u w:val="single"/>
          <w:vertAlign w:val="superscript"/>
        </w:rPr>
        <w:t>th</w:t>
      </w:r>
      <w:r w:rsidRPr="00813A8D">
        <w:rPr>
          <w:b/>
          <w:u w:val="single"/>
        </w:rPr>
        <w:t xml:space="preserve"> March 2014</w:t>
      </w:r>
    </w:p>
    <w:p w:rsidR="00813A8D" w:rsidRDefault="00813A8D" w:rsidP="005A3EBD">
      <w:pPr>
        <w:spacing w:after="0" w:line="288" w:lineRule="auto"/>
      </w:pPr>
      <w:r w:rsidRPr="00813A8D">
        <w:rPr>
          <w:b/>
        </w:rPr>
        <w:t>Attendees:</w:t>
      </w:r>
    </w:p>
    <w:p w:rsidR="00813A8D" w:rsidRDefault="00813A8D" w:rsidP="00813A8D">
      <w:pPr>
        <w:pStyle w:val="ListParagraph"/>
        <w:numPr>
          <w:ilvl w:val="0"/>
          <w:numId w:val="7"/>
        </w:numPr>
        <w:spacing w:after="0" w:line="288" w:lineRule="auto"/>
      </w:pPr>
      <w:r>
        <w:t>Andrew, Josh and Reece. Carl was absent.</w:t>
      </w:r>
    </w:p>
    <w:p w:rsidR="00813A8D" w:rsidRPr="00980EA6" w:rsidRDefault="00813A8D" w:rsidP="00813A8D">
      <w:pPr>
        <w:spacing w:after="0" w:line="288" w:lineRule="auto"/>
        <w:rPr>
          <w:b/>
        </w:rPr>
      </w:pPr>
      <w:r w:rsidRPr="00980EA6">
        <w:rPr>
          <w:b/>
        </w:rPr>
        <w:t>Accomplishments:</w:t>
      </w:r>
    </w:p>
    <w:p w:rsidR="00980EA6" w:rsidRDefault="00980EA6" w:rsidP="00813A8D">
      <w:pPr>
        <w:spacing w:after="0" w:line="288" w:lineRule="auto"/>
      </w:pPr>
      <w:r>
        <w:t>Andrew and Josh integrated the java code for serial port communication with the java email code to create a rough draft of the final java code. Reece created a new, finalized circuit and uploaded the subsequent code to GitHub. The three of us then attempted a working version of the overall project.</w:t>
      </w:r>
      <w:r w:rsidR="00B40518">
        <w:t xml:space="preserve"> Initial test case template was completed by Josh with reference to the requirements stated in the </w:t>
      </w:r>
      <w:r w:rsidR="00ED46CB">
        <w:t>proposal;</w:t>
      </w:r>
      <w:r w:rsidR="00B40518">
        <w:t xml:space="preserve"> this was agreed upon by all group members in attendance. </w:t>
      </w:r>
    </w:p>
    <w:p w:rsidR="001010DC" w:rsidRDefault="001010DC" w:rsidP="00813A8D">
      <w:pPr>
        <w:spacing w:after="0" w:line="288" w:lineRule="auto"/>
      </w:pPr>
    </w:p>
    <w:p w:rsidR="001010DC" w:rsidRPr="001010DC" w:rsidRDefault="001010DC" w:rsidP="00813A8D">
      <w:pPr>
        <w:spacing w:after="0" w:line="288" w:lineRule="auto"/>
        <w:rPr>
          <w:b/>
          <w:u w:val="single"/>
        </w:rPr>
      </w:pPr>
      <w:r w:rsidRPr="001010DC">
        <w:rPr>
          <w:b/>
          <w:u w:val="single"/>
        </w:rPr>
        <w:t>16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1010DC" w:rsidRPr="001010DC" w:rsidRDefault="001010DC" w:rsidP="00813A8D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1010DC" w:rsidRDefault="001010DC" w:rsidP="001010DC">
      <w:pPr>
        <w:pStyle w:val="ListParagraph"/>
        <w:numPr>
          <w:ilvl w:val="0"/>
          <w:numId w:val="7"/>
        </w:numPr>
        <w:spacing w:after="0" w:line="288" w:lineRule="auto"/>
      </w:pPr>
      <w:r>
        <w:t>Andrew, Carl and Reece. Josh was unavailable.</w:t>
      </w:r>
    </w:p>
    <w:p w:rsidR="001010DC" w:rsidRPr="001440CC" w:rsidRDefault="001440CC" w:rsidP="00813A8D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1440CC" w:rsidRDefault="001440CC" w:rsidP="00813A8D">
      <w:pPr>
        <w:spacing w:after="0" w:line="288" w:lineRule="auto"/>
      </w:pPr>
      <w:r>
        <w:t>We all established a communication connection between Arduino and Java programs. Andrew added a try/catch for the read/from and send/ to code. Reece made minor edits to the Arduino circuitry.</w:t>
      </w:r>
    </w:p>
    <w:p w:rsidR="009A7CBB" w:rsidRDefault="009A7CBB" w:rsidP="00813A8D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8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9A7CBB" w:rsidRDefault="009A7CBB" w:rsidP="009A7CBB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Default="00C7547F" w:rsidP="009A7CBB">
      <w:pPr>
        <w:spacing w:after="0" w:line="288" w:lineRule="auto"/>
      </w:pPr>
      <w:r>
        <w:t>Andrew and Carl created first final draft of java code with comments. Carl submitted modified Arduino code. Josh created further test cases for code testing.</w:t>
      </w:r>
      <w:r w:rsidR="002861EE">
        <w:t xml:space="preserve"> Reece rewrote various sections of Arduino code for a more stable input and output process.</w:t>
      </w:r>
      <w:bookmarkStart w:id="0" w:name="_GoBack"/>
      <w:bookmarkEnd w:id="0"/>
    </w:p>
    <w:p w:rsidR="009A7CBB" w:rsidRDefault="009A7CBB" w:rsidP="009A7CBB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9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5E5054" w:rsidRDefault="005E5054" w:rsidP="005E5054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Pr="00813A8D" w:rsidRDefault="009A7CBB" w:rsidP="009A7CBB">
      <w:pPr>
        <w:spacing w:after="0" w:line="288" w:lineRule="auto"/>
      </w:pPr>
    </w:p>
    <w:sectPr w:rsidR="009A7CBB" w:rsidRPr="00813A8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1BD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010DC"/>
    <w:rsid w:val="00124392"/>
    <w:rsid w:val="001342F3"/>
    <w:rsid w:val="001440CC"/>
    <w:rsid w:val="001D0C5B"/>
    <w:rsid w:val="001D49AE"/>
    <w:rsid w:val="002861EE"/>
    <w:rsid w:val="00366402"/>
    <w:rsid w:val="00595C0B"/>
    <w:rsid w:val="005A3EBD"/>
    <w:rsid w:val="005C18F8"/>
    <w:rsid w:val="005C197F"/>
    <w:rsid w:val="005D0094"/>
    <w:rsid w:val="005E505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A7CBB"/>
    <w:rsid w:val="009D2D23"/>
    <w:rsid w:val="00AD0097"/>
    <w:rsid w:val="00B340AC"/>
    <w:rsid w:val="00B40518"/>
    <w:rsid w:val="00BB2424"/>
    <w:rsid w:val="00BE4AC7"/>
    <w:rsid w:val="00C633E7"/>
    <w:rsid w:val="00C7547F"/>
    <w:rsid w:val="00C93BDD"/>
    <w:rsid w:val="00CF79DC"/>
    <w:rsid w:val="00D20CDE"/>
    <w:rsid w:val="00D91185"/>
    <w:rsid w:val="00E116D6"/>
    <w:rsid w:val="00E16F93"/>
    <w:rsid w:val="00E21C88"/>
    <w:rsid w:val="00EB7956"/>
    <w:rsid w:val="00E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F16-E75D-437A-A6AC-D6DEFCBA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34</cp:revision>
  <dcterms:created xsi:type="dcterms:W3CDTF">2014-02-03T18:00:00Z</dcterms:created>
  <dcterms:modified xsi:type="dcterms:W3CDTF">2014-03-18T12:43:00Z</dcterms:modified>
</cp:coreProperties>
</file>